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0EBF217F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CC2A0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76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8752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598BD4A3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CC2A0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9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8752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erwc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8752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14B159DE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974282">
        <w:rPr>
          <w:rFonts w:ascii="Times New Roman" w:hAnsi="Times New Roman" w:cs="Times New Roman"/>
          <w:sz w:val="18"/>
          <w:szCs w:val="18"/>
        </w:rPr>
        <w:t>2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974282">
        <w:rPr>
          <w:rFonts w:ascii="Times New Roman" w:hAnsi="Times New Roman" w:cs="Times New Roman"/>
          <w:sz w:val="18"/>
          <w:szCs w:val="18"/>
        </w:rPr>
        <w:t>7</w:t>
      </w:r>
      <w:r w:rsidR="00822F73" w:rsidRPr="00822F73">
        <w:rPr>
          <w:rFonts w:ascii="Times New Roman" w:hAnsi="Times New Roman" w:cs="Times New Roman"/>
          <w:sz w:val="18"/>
          <w:szCs w:val="18"/>
        </w:rPr>
        <w:t>1</w:t>
      </w:r>
      <w:r w:rsidR="00974282">
        <w:rPr>
          <w:rFonts w:ascii="Times New Roman" w:hAnsi="Times New Roman" w:cs="Times New Roman"/>
          <w:sz w:val="18"/>
          <w:szCs w:val="18"/>
        </w:rPr>
        <w:t>0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822F73" w:rsidRPr="00822F73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822F73" w:rsidRPr="00822F73">
        <w:rPr>
          <w:rFonts w:ascii="Times New Roman" w:hAnsi="Times New Roman" w:cs="Times New Roman"/>
          <w:sz w:val="18"/>
          <w:szCs w:val="18"/>
        </w:rPr>
        <w:t>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0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 </w:t>
      </w:r>
      <w:proofErr w:type="spellStart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12417823" w:rsidR="00822F73" w:rsidRPr="008752FD" w:rsidRDefault="00220A4C" w:rsidP="00822F73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0A206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0A206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8752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F00470" w:rsidRPr="00F0047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8752FD" w:rsidRPr="008752F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odernizacja oświetlenia ulicznego w Płońsku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03114EC7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</w:t>
      </w:r>
      <w:r w:rsidR="000A206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rta Bluszcz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5F739165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0A206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acek Klimiuk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2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2126"/>
        <w:gridCol w:w="1961"/>
        <w:gridCol w:w="2390"/>
        <w:gridCol w:w="1110"/>
      </w:tblGrid>
      <w:tr w:rsidR="00220A4C" w:rsidRPr="00220A4C" w14:paraId="4E1CF896" w14:textId="77777777" w:rsidTr="00CC2A09">
        <w:trPr>
          <w:cantSplit/>
          <w:trHeight w:val="420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CC2A09">
        <w:trPr>
          <w:cantSplit/>
          <w:trHeight w:val="461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9731AA6" w14:textId="77777777" w:rsidR="00CC2A09" w:rsidRDefault="00CC2A09" w:rsidP="00CC2A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7FD23C79" w14:textId="77777777" w:rsidR="00CC2A09" w:rsidRPr="00195C93" w:rsidRDefault="00CC2A09" w:rsidP="00CC2A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5C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feratu Zamówień Publicznych</w:t>
            </w:r>
          </w:p>
          <w:p w14:paraId="3F66FCEC" w14:textId="77777777" w:rsidR="00CC2A09" w:rsidRDefault="00CC2A09" w:rsidP="00CC2A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0B9EA3F" w14:textId="751AADCE" w:rsidR="00C51352" w:rsidRPr="00CC2A09" w:rsidRDefault="00CC2A09" w:rsidP="00CC2A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C2A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Jerzy Waśniewski</w:t>
            </w:r>
          </w:p>
          <w:p w14:paraId="64C17D3B" w14:textId="282D60F4" w:rsidR="00C51352" w:rsidRPr="00220A4C" w:rsidRDefault="00EA32C1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0A20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912C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0A20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0A20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CC2A09">
        <w:trPr>
          <w:cantSplit/>
          <w:trHeight w:val="243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CC2A09">
        <w:trPr>
          <w:cantSplit/>
          <w:trHeight w:val="1307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AF5DB" w14:textId="77777777" w:rsidR="00CC2A09" w:rsidRPr="00AF0019" w:rsidRDefault="00CC2A09" w:rsidP="00CC2A0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00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2DD6A355" w14:textId="77777777" w:rsidR="00CC2A09" w:rsidRPr="00AF0019" w:rsidRDefault="00CC2A09" w:rsidP="00CC2A09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D6C175F" w14:textId="1E44C661" w:rsidR="00220A4C" w:rsidRPr="00CC2A09" w:rsidRDefault="00CC2A09" w:rsidP="00CC2A0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C2A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1892C0EE" w14:textId="7D3B0173" w:rsidR="00220A4C" w:rsidRPr="00CC2A09" w:rsidRDefault="00CC2A09" w:rsidP="00CC2A0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A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6.23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DCABD" w14:textId="77777777" w:rsidR="00CC2A09" w:rsidRPr="00AF0019" w:rsidRDefault="00CC2A09" w:rsidP="00CC2A0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00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2987A68E" w14:textId="77777777" w:rsidR="00CC2A09" w:rsidRPr="00AF0019" w:rsidRDefault="00CC2A09" w:rsidP="00CC2A09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23A74BA" w14:textId="77777777" w:rsidR="00220A4C" w:rsidRPr="00CC2A09" w:rsidRDefault="00CC2A09" w:rsidP="00CC2A0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C2A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5100353D" w14:textId="06C9C116" w:rsidR="00CC2A09" w:rsidRPr="00CC2A09" w:rsidRDefault="00CC2A09" w:rsidP="00CC2A0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A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6.2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97C93" w14:textId="77777777" w:rsidR="00220A4C" w:rsidRDefault="00CC2A09" w:rsidP="00CC2A0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A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bastian Krajewski</w:t>
            </w:r>
          </w:p>
          <w:p w14:paraId="5936E77C" w14:textId="77777777" w:rsidR="00CC2A09" w:rsidRDefault="00CC2A09" w:rsidP="00CC2A0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EA9AE" w14:textId="77777777" w:rsidR="00CC2A09" w:rsidRPr="00CC2A09" w:rsidRDefault="00CC2A09" w:rsidP="00CC2A0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C2A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radca prawny</w:t>
            </w:r>
          </w:p>
          <w:p w14:paraId="100749A4" w14:textId="26AD8EA7" w:rsidR="00CC2A09" w:rsidRPr="00CC2A09" w:rsidRDefault="00CC2A09" w:rsidP="00CC2A0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-94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E250" w14:textId="1C8B8927" w:rsidR="00220A4C" w:rsidRPr="00CC2A09" w:rsidRDefault="00CC2A09" w:rsidP="00CC2A0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A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A2F1" w14:textId="77777777" w:rsidR="005D01B9" w:rsidRDefault="005D01B9" w:rsidP="0055294E">
      <w:pPr>
        <w:spacing w:after="0" w:line="240" w:lineRule="auto"/>
      </w:pPr>
      <w:r>
        <w:separator/>
      </w:r>
    </w:p>
  </w:endnote>
  <w:endnote w:type="continuationSeparator" w:id="0">
    <w:p w14:paraId="7661B2AA" w14:textId="77777777" w:rsidR="005D01B9" w:rsidRDefault="005D01B9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CB10" w14:textId="77777777" w:rsidR="005D01B9" w:rsidRDefault="005D01B9" w:rsidP="0055294E">
      <w:pPr>
        <w:spacing w:after="0" w:line="240" w:lineRule="auto"/>
      </w:pPr>
      <w:r>
        <w:separator/>
      </w:r>
    </w:p>
  </w:footnote>
  <w:footnote w:type="continuationSeparator" w:id="0">
    <w:p w14:paraId="0B1BA11B" w14:textId="77777777" w:rsidR="005D01B9" w:rsidRDefault="005D01B9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A206F"/>
    <w:rsid w:val="000B68DD"/>
    <w:rsid w:val="000C5712"/>
    <w:rsid w:val="000C6DDC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278E2"/>
    <w:rsid w:val="00133C7B"/>
    <w:rsid w:val="0014638E"/>
    <w:rsid w:val="00162B5A"/>
    <w:rsid w:val="00167F41"/>
    <w:rsid w:val="00174DFF"/>
    <w:rsid w:val="00184A33"/>
    <w:rsid w:val="00195C93"/>
    <w:rsid w:val="001A3A74"/>
    <w:rsid w:val="001A6D01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36127"/>
    <w:rsid w:val="00452784"/>
    <w:rsid w:val="00472405"/>
    <w:rsid w:val="00487801"/>
    <w:rsid w:val="00493BB4"/>
    <w:rsid w:val="004A3A14"/>
    <w:rsid w:val="004D2CBA"/>
    <w:rsid w:val="004D6C2B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1B9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52FD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7C25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1366A"/>
    <w:rsid w:val="00C16DFB"/>
    <w:rsid w:val="00C46DF6"/>
    <w:rsid w:val="00C51352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C2A09"/>
    <w:rsid w:val="00CE30BD"/>
    <w:rsid w:val="00CE5378"/>
    <w:rsid w:val="00CF0D5B"/>
    <w:rsid w:val="00D04636"/>
    <w:rsid w:val="00D15247"/>
    <w:rsid w:val="00D23830"/>
    <w:rsid w:val="00D30568"/>
    <w:rsid w:val="00D32FA2"/>
    <w:rsid w:val="00D36928"/>
    <w:rsid w:val="00D57E1C"/>
    <w:rsid w:val="00D65528"/>
    <w:rsid w:val="00D67EE6"/>
    <w:rsid w:val="00D72EB2"/>
    <w:rsid w:val="00D72F59"/>
    <w:rsid w:val="00D9094B"/>
    <w:rsid w:val="00D93D67"/>
    <w:rsid w:val="00DA1D34"/>
    <w:rsid w:val="00DD2DDC"/>
    <w:rsid w:val="00DD675C"/>
    <w:rsid w:val="00DF5613"/>
    <w:rsid w:val="00E061EB"/>
    <w:rsid w:val="00E208FE"/>
    <w:rsid w:val="00E238E7"/>
    <w:rsid w:val="00E258D5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62E80"/>
    <w:rsid w:val="00F71B99"/>
    <w:rsid w:val="00F84D76"/>
    <w:rsid w:val="00F87AD1"/>
    <w:rsid w:val="00F9667D"/>
    <w:rsid w:val="00FA09C6"/>
    <w:rsid w:val="00FA5C2F"/>
    <w:rsid w:val="00FB6683"/>
    <w:rsid w:val="00FC43FE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38</cp:revision>
  <cp:lastPrinted>2021-08-09T12:06:00Z</cp:lastPrinted>
  <dcterms:created xsi:type="dcterms:W3CDTF">2021-07-06T09:43:00Z</dcterms:created>
  <dcterms:modified xsi:type="dcterms:W3CDTF">2023-06-09T13:51:00Z</dcterms:modified>
</cp:coreProperties>
</file>